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037" w14:textId="273BE5FD" w:rsidR="009E6E17" w:rsidRPr="00A578E1" w:rsidRDefault="004F0CC1" w:rsidP="00D80889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G</w:t>
      </w:r>
      <w:r w:rsidR="001E7EEE">
        <w:rPr>
          <w:rFonts w:ascii="Arial" w:hAnsi="Arial"/>
          <w:color w:val="1834DB"/>
        </w:rPr>
        <w:t>roup 2</w:t>
      </w:r>
      <w:bookmarkStart w:id="0" w:name="_GoBack"/>
      <w:bookmarkEnd w:id="0"/>
      <w:r w:rsidR="00FD41F1">
        <w:rPr>
          <w:rFonts w:ascii="Arial" w:hAnsi="Arial"/>
          <w:color w:val="1834DB"/>
        </w:rPr>
        <w:t xml:space="preserve">: </w:t>
      </w:r>
      <w:r w:rsidR="001E7EEE">
        <w:rPr>
          <w:rFonts w:ascii="Arial" w:hAnsi="Arial"/>
          <w:color w:val="1834DB"/>
        </w:rPr>
        <w:t>Toss &amp; Catch</w:t>
      </w:r>
    </w:p>
    <w:p w14:paraId="7BFD5D40" w14:textId="719B9821" w:rsidR="009E6E17" w:rsidRPr="00A578E1" w:rsidRDefault="00E21ED7" w:rsidP="00D80889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Part 1: </w:t>
      </w:r>
      <w:r w:rsidR="004F0CC1">
        <w:rPr>
          <w:rFonts w:ascii="Arial" w:hAnsi="Arial"/>
          <w:color w:val="1834DB"/>
        </w:rPr>
        <w:t>Getting started</w:t>
      </w:r>
    </w:p>
    <w:p w14:paraId="1773317C" w14:textId="3530F255" w:rsidR="00E21ED7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Sphero edu app on your ipad and connect it to the Sphero SPRK+</w:t>
      </w:r>
    </w:p>
    <w:p w14:paraId="31CD68BE" w14:textId="6A378867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programs tab at the bottom of the screen</w:t>
      </w:r>
    </w:p>
    <w:p w14:paraId="6F78C88F" w14:textId="4363D7E0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Select</w:t>
      </w:r>
      <w:r w:rsidR="001A7D29" w:rsidRPr="00D80889">
        <w:rPr>
          <w:rFonts w:eastAsia="Arial" w:cs="Arial"/>
        </w:rPr>
        <w:t xml:space="preserve"> the </w:t>
      </w:r>
      <w:r w:rsidR="001E7EEE" w:rsidRPr="001E7EEE">
        <w:rPr>
          <w:rFonts w:eastAsia="Arial" w:cs="Arial"/>
          <w:i/>
        </w:rPr>
        <w:t>Toss &amp; Catch</w:t>
      </w:r>
      <w:r w:rsidR="00956A64" w:rsidRPr="00D80889">
        <w:rPr>
          <w:rFonts w:eastAsia="Arial" w:cs="Arial"/>
        </w:rPr>
        <w:t xml:space="preserve"> program for your robots and view the code.</w:t>
      </w:r>
    </w:p>
    <w:p w14:paraId="55F3E04B" w14:textId="66A93986" w:rsidR="00956A64" w:rsidRPr="00D80889" w:rsidRDefault="00956A64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Place your robots on the floor</w:t>
      </w:r>
    </w:p>
    <w:p w14:paraId="6995C1B4" w14:textId="5FDEE657" w:rsidR="009E6E17" w:rsidRDefault="00E21ED7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2: </w:t>
      </w:r>
      <w:r w:rsidR="004F0CC1">
        <w:rPr>
          <w:rFonts w:ascii="Arial" w:hAnsi="Arial"/>
          <w:color w:val="1834DB"/>
          <w:lang w:val="en-US"/>
        </w:rPr>
        <w:t>Predict</w:t>
      </w:r>
    </w:p>
    <w:p w14:paraId="05378322" w14:textId="6E639BF4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Looking at the code, what do you expect the robot to do when you start the program?</w:t>
      </w:r>
    </w:p>
    <w:p w14:paraId="3A3A0A02" w14:textId="6780E6DD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</w:t>
      </w:r>
      <w:r>
        <w:rPr>
          <w:rFonts w:ascii="Arial" w:hAnsi="Arial"/>
          <w:color w:val="1834DB"/>
          <w:lang w:val="en-US"/>
        </w:rPr>
        <w:t>3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Test</w:t>
      </w:r>
    </w:p>
    <w:p w14:paraId="57259BC7" w14:textId="3169AE3B" w:rsidR="00956A64" w:rsidRDefault="00956A64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green start button at the top of the screen</w:t>
      </w:r>
    </w:p>
    <w:p w14:paraId="3E4DDCA2" w14:textId="4A9CD867" w:rsidR="001E7EEE" w:rsidRDefault="001E7EEE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Toss the robot (gently) into the air and catch it in your hand</w:t>
      </w:r>
    </w:p>
    <w:p w14:paraId="7E26D350" w14:textId="798FB054" w:rsidR="001E7EEE" w:rsidRPr="001E7EEE" w:rsidRDefault="001E7EEE" w:rsidP="001E7EEE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top of the screen</w:t>
      </w:r>
    </w:p>
    <w:p w14:paraId="0C28704F" w14:textId="09EE1D20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Was your prediction correct?</w:t>
      </w:r>
    </w:p>
    <w:p w14:paraId="3137AE4D" w14:textId="1F59E31A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</w:t>
      </w:r>
      <w:r w:rsidR="00956A64">
        <w:rPr>
          <w:rFonts w:ascii="Arial" w:hAnsi="Arial"/>
          <w:color w:val="1834DB"/>
          <w:lang w:val="en-US"/>
        </w:rPr>
        <w:t xml:space="preserve"> 4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Export</w:t>
      </w:r>
    </w:p>
    <w:p w14:paraId="09A04F37" w14:textId="25524E72" w:rsidR="00956A64" w:rsidRDefault="00956A64" w:rsidP="00D80889">
      <w:pPr>
        <w:pStyle w:val="TableBullet"/>
        <w:numPr>
          <w:ilvl w:val="0"/>
          <w:numId w:val="42"/>
        </w:numPr>
      </w:pPr>
      <w:r>
        <w:t>Use the</w:t>
      </w:r>
      <w:r>
        <w:t xml:space="preserve"> </w:t>
      </w:r>
      <w:r>
        <w:t>options button in the top right of the screen to view 'Sensor Data'</w:t>
      </w:r>
    </w:p>
    <w:p w14:paraId="566A164A" w14:textId="3C484418" w:rsidR="00956A64" w:rsidRPr="00956A64" w:rsidRDefault="00956A64" w:rsidP="00D80889">
      <w:pPr>
        <w:pStyle w:val="TableBullet"/>
        <w:numPr>
          <w:ilvl w:val="0"/>
          <w:numId w:val="42"/>
        </w:numPr>
      </w:pPr>
      <w:r>
        <w:t>Tap 'Download CSV Data' and save it to a Google Drive or send it via email</w:t>
      </w:r>
    </w:p>
    <w:p w14:paraId="50E680DE" w14:textId="133078E9" w:rsidR="00956A64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</w:t>
      </w:r>
      <w:r>
        <w:rPr>
          <w:rFonts w:ascii="Arial" w:hAnsi="Arial"/>
          <w:color w:val="1834DB"/>
          <w:lang w:val="en-US"/>
        </w:rPr>
        <w:t>: Compare</w:t>
      </w:r>
    </w:p>
    <w:p w14:paraId="7B43F496" w14:textId="26FF708F" w:rsidR="003B427C" w:rsidRDefault="001E7EEE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Take turns to run the program and do the toss and catch.</w:t>
      </w:r>
    </w:p>
    <w:p w14:paraId="308DE069" w14:textId="19569436" w:rsidR="001E7EEE" w:rsidRDefault="001E7EEE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Export the data after each run of the program.</w:t>
      </w:r>
    </w:p>
    <w:p w14:paraId="47C9368B" w14:textId="6FA5B19E" w:rsidR="004F0CC1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</w:t>
      </w:r>
      <w:r w:rsidR="004F0CC1">
        <w:rPr>
          <w:rFonts w:ascii="Arial" w:hAnsi="Arial"/>
          <w:color w:val="1834DB"/>
          <w:lang w:val="en-US"/>
        </w:rPr>
        <w:t xml:space="preserve">: </w:t>
      </w:r>
      <w:r w:rsidR="004F0CC1">
        <w:rPr>
          <w:rFonts w:ascii="Arial" w:hAnsi="Arial"/>
          <w:color w:val="1834DB"/>
          <w:lang w:val="en-US"/>
        </w:rPr>
        <w:t>Graph</w:t>
      </w:r>
    </w:p>
    <w:p w14:paraId="50E8D6E3" w14:textId="1C7AB10A" w:rsidR="00D80889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</w:t>
      </w:r>
      <w:r w:rsidR="001E7EEE">
        <w:rPr>
          <w:lang w:val="en-US"/>
        </w:rPr>
        <w:t>each of the experiments</w:t>
      </w:r>
      <w:r w:rsidRPr="00D80889">
        <w:rPr>
          <w:lang w:val="en-US"/>
        </w:rPr>
        <w:t xml:space="preserve">. </w:t>
      </w:r>
    </w:p>
    <w:p w14:paraId="6CA328F6" w14:textId="73C29A46" w:rsidR="00D80889" w:rsidRPr="00D80889" w:rsidRDefault="00D80889" w:rsidP="00D80889">
      <w:pPr>
        <w:pStyle w:val="TableBullet"/>
        <w:rPr>
          <w:lang w:val="en-US"/>
        </w:rPr>
      </w:pPr>
      <w:r w:rsidRPr="00D80889">
        <w:rPr>
          <w:b/>
          <w:lang w:val="en-US"/>
        </w:rPr>
        <w:t xml:space="preserve">Can you see </w:t>
      </w:r>
      <w:r w:rsidR="001E7EEE">
        <w:rPr>
          <w:b/>
          <w:lang w:val="en-US"/>
        </w:rPr>
        <w:t>a pattern in the data for each throw</w:t>
      </w:r>
      <w:r w:rsidRPr="00D80889">
        <w:rPr>
          <w:b/>
          <w:lang w:val="en-US"/>
        </w:rPr>
        <w:t>?</w:t>
      </w:r>
    </w:p>
    <w:p w14:paraId="7BBC6F4D" w14:textId="475231A9" w:rsidR="003B427C" w:rsidRPr="003B427C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08EFA49A" w14:textId="4DC70FD5" w:rsidR="004F0CC1" w:rsidRPr="00A578E1" w:rsidRDefault="00FD41F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</w:t>
      </w:r>
      <w:r w:rsidR="004F0CC1"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Present</w:t>
      </w:r>
    </w:p>
    <w:p w14:paraId="3986C99C" w14:textId="2399939C" w:rsidR="004F0CC1" w:rsidRPr="00FD41F1" w:rsidRDefault="00FD41F1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sectPr w:rsidR="004F0CC1" w:rsidRPr="00FD41F1" w:rsidSect="00A14032">
      <w:footerReference w:type="even" r:id="rId11"/>
      <w:footerReference w:type="default" r:id="rId12"/>
      <w:footerReference w:type="first" r:id="rId13"/>
      <w:pgSz w:w="11900" w:h="16840"/>
      <w:pgMar w:top="1701" w:right="1552" w:bottom="1134" w:left="1985" w:header="851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1DE" w14:textId="77777777" w:rsidR="00A823E7" w:rsidRDefault="00A823E7" w:rsidP="00D76ADE">
      <w:r>
        <w:separator/>
      </w:r>
    </w:p>
  </w:endnote>
  <w:endnote w:type="continuationSeparator" w:id="0">
    <w:p w14:paraId="6BC4BDE4" w14:textId="77777777" w:rsidR="00A823E7" w:rsidRDefault="00A823E7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5414595A" w:rsidR="00A823E7" w:rsidRPr="009E6E17" w:rsidRDefault="00BA1BBC" w:rsidP="009E6E17">
    <w:pPr>
      <w:pStyle w:val="Footer"/>
      <w:ind w:hanging="567"/>
      <w:rPr>
        <w:rFonts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60288" behindDoc="0" locked="0" layoutInCell="1" allowOverlap="1" wp14:anchorId="0C3EA9C2" wp14:editId="459ACB9F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6192" behindDoc="0" locked="0" layoutInCell="1" allowOverlap="1" wp14:anchorId="4A83E9D7" wp14:editId="5E8260D6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separate"/>
    </w:r>
    <w:r w:rsidR="001E7EEE">
      <w:rPr>
        <w:rStyle w:val="PageNumber"/>
        <w:rFonts w:cs="Arial"/>
        <w:noProof/>
        <w:color w:val="1834DB"/>
        <w:sz w:val="16"/>
        <w:szCs w:val="16"/>
      </w:rPr>
      <w:t>2</w: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end"/>
    </w:r>
    <w:r w:rsidR="00A823E7">
      <w:rPr>
        <w:rStyle w:val="PageNumber"/>
        <w:rFonts w:cs="Arial"/>
        <w:color w:val="1834DB"/>
        <w:sz w:val="16"/>
        <w:szCs w:val="16"/>
      </w:rPr>
      <w:tab/>
    </w:r>
    <w:r w:rsidR="00A823E7">
      <w:rPr>
        <w:rStyle w:val="PageNumber"/>
        <w:rFonts w:cs="Arial"/>
        <w:color w:val="1834DB"/>
        <w:sz w:val="16"/>
        <w:szCs w:val="16"/>
      </w:rPr>
      <w:fldChar w:fldCharType="begin"/>
    </w:r>
    <w:r w:rsidR="00A823E7">
      <w:rPr>
        <w:rStyle w:val="PageNumber"/>
        <w:rFonts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cs="Arial"/>
        <w:color w:val="1834DB"/>
        <w:sz w:val="16"/>
        <w:szCs w:val="16"/>
      </w:rPr>
      <w:fldChar w:fldCharType="separate"/>
    </w:r>
    <w:r w:rsidR="00FD41F1">
      <w:rPr>
        <w:rStyle w:val="PageNumber"/>
        <w:rFonts w:cs="Arial"/>
        <w:noProof/>
        <w:color w:val="1834DB"/>
        <w:sz w:val="16"/>
        <w:szCs w:val="16"/>
      </w:rPr>
      <w:t>17/1/19</w:t>
    </w:r>
    <w:r w:rsidR="00A823E7">
      <w:rPr>
        <w:rStyle w:val="PageNumber"/>
        <w:rFonts w:cs="Arial"/>
        <w:color w:val="1834DB"/>
        <w:sz w:val="16"/>
        <w:szCs w:val="16"/>
      </w:rPr>
      <w:fldChar w:fldCharType="end"/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8240" behindDoc="0" locked="0" layoutInCell="1" allowOverlap="1" wp14:anchorId="68EC19B8" wp14:editId="4AC9D5EC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62FC4F2" wp14:editId="3C2092F4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12AAA7BF" wp14:editId="48B27AC6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71F36" wp14:editId="021CD97F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5.25pt;margin-top:796.05pt;width:263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1D9" w14:textId="77777777" w:rsidR="00A823E7" w:rsidRDefault="00A823E7" w:rsidP="00D76ADE">
      <w:r>
        <w:separator/>
      </w:r>
    </w:p>
  </w:footnote>
  <w:footnote w:type="continuationSeparator" w:id="0">
    <w:p w14:paraId="39A41E2D" w14:textId="77777777" w:rsidR="00A823E7" w:rsidRDefault="00A823E7" w:rsidP="00D7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151B49"/>
    <w:multiLevelType w:val="hybridMultilevel"/>
    <w:tmpl w:val="F18E9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9D0"/>
    <w:multiLevelType w:val="multilevel"/>
    <w:tmpl w:val="0FC8D552"/>
    <w:numStyleLink w:val="Numbering"/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406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05"/>
    <w:multiLevelType w:val="multilevel"/>
    <w:tmpl w:val="0FC8D552"/>
    <w:styleLink w:val="Numbering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F044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5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  <w:sz w:val="18"/>
      </w:rPr>
    </w:lvl>
  </w:abstractNum>
  <w:abstractNum w:abstractNumId="18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06B7"/>
    <w:multiLevelType w:val="hybridMultilevel"/>
    <w:tmpl w:val="0FC8D552"/>
    <w:lvl w:ilvl="0" w:tplc="2702BE6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154"/>
    <w:multiLevelType w:val="hybridMultilevel"/>
    <w:tmpl w:val="8B20AC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63B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9FC"/>
    <w:multiLevelType w:val="hybridMultilevel"/>
    <w:tmpl w:val="8BE44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68B2"/>
    <w:multiLevelType w:val="hybridMultilevel"/>
    <w:tmpl w:val="81A8A2EA"/>
    <w:lvl w:ilvl="0" w:tplc="EC3A28B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22A"/>
    <w:multiLevelType w:val="hybridMultilevel"/>
    <w:tmpl w:val="C3F886CE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22C0"/>
    <w:multiLevelType w:val="hybridMultilevel"/>
    <w:tmpl w:val="5AE6AAC0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B7F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487"/>
    <w:multiLevelType w:val="hybridMultilevel"/>
    <w:tmpl w:val="539E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7" w15:restartNumberingAfterBreak="0">
    <w:nsid w:val="60E6227B"/>
    <w:multiLevelType w:val="hybridMultilevel"/>
    <w:tmpl w:val="7ABE643C"/>
    <w:lvl w:ilvl="0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8" w15:restartNumberingAfterBreak="0">
    <w:nsid w:val="670C10B1"/>
    <w:multiLevelType w:val="hybridMultilevel"/>
    <w:tmpl w:val="1D42AE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356871"/>
    <w:multiLevelType w:val="multilevel"/>
    <w:tmpl w:val="9D625AA6"/>
    <w:numStyleLink w:val="ListNumberedHeadings"/>
  </w:abstractNum>
  <w:abstractNum w:abstractNumId="40" w15:restartNumberingAfterBreak="0">
    <w:nsid w:val="6E395363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F0F48"/>
    <w:multiLevelType w:val="hybridMultilevel"/>
    <w:tmpl w:val="5B70522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C04FF"/>
    <w:multiLevelType w:val="hybridMultilevel"/>
    <w:tmpl w:val="DC9A7846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1"/>
  </w:num>
  <w:num w:numId="4">
    <w:abstractNumId w:val="0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2"/>
  </w:num>
  <w:num w:numId="10">
    <w:abstractNumId w:val="37"/>
  </w:num>
  <w:num w:numId="11">
    <w:abstractNumId w:val="43"/>
  </w:num>
  <w:num w:numId="12">
    <w:abstractNumId w:val="11"/>
  </w:num>
  <w:num w:numId="13">
    <w:abstractNumId w:val="42"/>
  </w:num>
  <w:num w:numId="14">
    <w:abstractNumId w:val="4"/>
  </w:num>
  <w:num w:numId="15">
    <w:abstractNumId w:val="25"/>
  </w:num>
  <w:num w:numId="16">
    <w:abstractNumId w:val="8"/>
  </w:num>
  <w:num w:numId="17">
    <w:abstractNumId w:val="39"/>
  </w:num>
  <w:num w:numId="18">
    <w:abstractNumId w:val="5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32"/>
  </w:num>
  <w:num w:numId="24">
    <w:abstractNumId w:val="12"/>
  </w:num>
  <w:num w:numId="25">
    <w:abstractNumId w:val="31"/>
  </w:num>
  <w:num w:numId="26">
    <w:abstractNumId w:val="44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3"/>
  </w:num>
  <w:num w:numId="32">
    <w:abstractNumId w:val="18"/>
  </w:num>
  <w:num w:numId="33">
    <w:abstractNumId w:val="29"/>
  </w:num>
  <w:num w:numId="34">
    <w:abstractNumId w:val="1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7"/>
  </w:num>
  <w:num w:numId="40">
    <w:abstractNumId w:val="10"/>
  </w:num>
  <w:num w:numId="41">
    <w:abstractNumId w:val="40"/>
  </w:num>
  <w:num w:numId="42">
    <w:abstractNumId w:val="33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64199"/>
    <w:rsid w:val="000C476C"/>
    <w:rsid w:val="000D4348"/>
    <w:rsid w:val="000F5ECE"/>
    <w:rsid w:val="00157C22"/>
    <w:rsid w:val="001A7D29"/>
    <w:rsid w:val="001B73DE"/>
    <w:rsid w:val="001E7EEE"/>
    <w:rsid w:val="001F5E44"/>
    <w:rsid w:val="001F6A92"/>
    <w:rsid w:val="00251B3A"/>
    <w:rsid w:val="002F2CD5"/>
    <w:rsid w:val="0031633F"/>
    <w:rsid w:val="0039007A"/>
    <w:rsid w:val="00390F72"/>
    <w:rsid w:val="003B427C"/>
    <w:rsid w:val="00404DB0"/>
    <w:rsid w:val="0044394A"/>
    <w:rsid w:val="004467E0"/>
    <w:rsid w:val="00486498"/>
    <w:rsid w:val="004A7740"/>
    <w:rsid w:val="004F0CC1"/>
    <w:rsid w:val="00535A67"/>
    <w:rsid w:val="005F2D4E"/>
    <w:rsid w:val="00606760"/>
    <w:rsid w:val="006B48FB"/>
    <w:rsid w:val="006C4A16"/>
    <w:rsid w:val="006D6ABA"/>
    <w:rsid w:val="006E2086"/>
    <w:rsid w:val="00711068"/>
    <w:rsid w:val="0072273E"/>
    <w:rsid w:val="00732C60"/>
    <w:rsid w:val="007D2A1E"/>
    <w:rsid w:val="007E2C1A"/>
    <w:rsid w:val="00870713"/>
    <w:rsid w:val="00895213"/>
    <w:rsid w:val="00897B2A"/>
    <w:rsid w:val="008F00F3"/>
    <w:rsid w:val="00956A64"/>
    <w:rsid w:val="009C55EB"/>
    <w:rsid w:val="009E4B48"/>
    <w:rsid w:val="009E6E17"/>
    <w:rsid w:val="00A14032"/>
    <w:rsid w:val="00A578E1"/>
    <w:rsid w:val="00A823E7"/>
    <w:rsid w:val="00AC4B3E"/>
    <w:rsid w:val="00AF70C5"/>
    <w:rsid w:val="00B01ADC"/>
    <w:rsid w:val="00BA1BBC"/>
    <w:rsid w:val="00BB3418"/>
    <w:rsid w:val="00C459D9"/>
    <w:rsid w:val="00C51CF7"/>
    <w:rsid w:val="00C870C9"/>
    <w:rsid w:val="00CC2542"/>
    <w:rsid w:val="00CD115B"/>
    <w:rsid w:val="00D76ADE"/>
    <w:rsid w:val="00D80889"/>
    <w:rsid w:val="00D94A2A"/>
    <w:rsid w:val="00E101ED"/>
    <w:rsid w:val="00E21ED7"/>
    <w:rsid w:val="00E44B25"/>
    <w:rsid w:val="00F22EEC"/>
    <w:rsid w:val="00FB2E1A"/>
    <w:rsid w:val="00FD0478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2F0642FE-6D3D-4612-98F7-9FBDC2F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956A64"/>
    <w:rPr>
      <w:rFonts w:ascii="Arial" w:eastAsiaTheme="minorHAnsi" w:hAnsi="Arial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95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56A64"/>
    <w:rPr>
      <w:b/>
      <w:bCs/>
    </w:rPr>
  </w:style>
  <w:style w:type="numbering" w:customStyle="1" w:styleId="Numbering">
    <w:name w:val="Numbering"/>
    <w:basedOn w:val="NoList"/>
    <w:uiPriority w:val="99"/>
    <w:rsid w:val="00D8088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0543-3E75-478E-AC33-D748A540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915F4-4F71-4EE9-AE45-508EFDFBD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A50EC-EB36-4A8D-91E2-208F771F0EDD}">
  <ds:schemaRefs>
    <ds:schemaRef ds:uri="http://purl.org/dc/terms/"/>
    <ds:schemaRef ds:uri="http://schemas.openxmlformats.org/package/2006/metadata/core-properties"/>
    <ds:schemaRef ds:uri="4a87aa6d-50fc-4a9c-9cb2-3310173ab48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7c7d2d-5621-4939-8a60-034c658982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F62EF5-A848-4814-B7FE-581448F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3</cp:revision>
  <cp:lastPrinted>2019-01-17T00:39:00Z</cp:lastPrinted>
  <dcterms:created xsi:type="dcterms:W3CDTF">2019-01-17T00:50:00Z</dcterms:created>
  <dcterms:modified xsi:type="dcterms:W3CDTF">2019-01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512">
    <vt:lpwstr>11</vt:lpwstr>
  </property>
</Properties>
</file>